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3723" w14:textId="49DDF946" w:rsidR="00C37059" w:rsidRPr="00003E30" w:rsidRDefault="00092133" w:rsidP="00C37059">
      <w:pPr>
        <w:rPr>
          <w:color w:val="000000" w:themeColor="text1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003E30">
        <w:rPr>
          <w:rFonts w:ascii="ＭＳ 明朝" w:hAnsi="ＭＳ 明朝" w:hint="eastAsia"/>
          <w:color w:val="000000" w:themeColor="text1"/>
          <w:sz w:val="22"/>
        </w:rPr>
        <w:t>15号（第1</w:t>
      </w:r>
      <w:r w:rsidR="002E2825" w:rsidRPr="00003E30">
        <w:rPr>
          <w:rFonts w:ascii="ＭＳ 明朝" w:hAnsi="ＭＳ 明朝" w:hint="eastAsia"/>
          <w:color w:val="000000" w:themeColor="text1"/>
          <w:sz w:val="22"/>
        </w:rPr>
        <w:t>3</w:t>
      </w:r>
      <w:r w:rsidRPr="00003E30">
        <w:rPr>
          <w:rFonts w:ascii="ＭＳ 明朝" w:hAnsi="ＭＳ 明朝" w:hint="eastAsia"/>
          <w:color w:val="000000" w:themeColor="text1"/>
          <w:sz w:val="22"/>
        </w:rPr>
        <w:t>条関係）</w:t>
      </w:r>
    </w:p>
    <w:p w14:paraId="705EF67B" w14:textId="3627D94B" w:rsidR="00C37059" w:rsidRPr="00003E30" w:rsidRDefault="00C37059" w:rsidP="00C37059">
      <w:pPr>
        <w:jc w:val="right"/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 xml:space="preserve">　　</w:t>
      </w:r>
      <w:r w:rsidR="003429F6">
        <w:rPr>
          <w:rFonts w:hint="eastAsia"/>
          <w:color w:val="000000" w:themeColor="text1"/>
        </w:rPr>
        <w:t>令和</w:t>
      </w:r>
      <w:r w:rsidR="00141FCE" w:rsidRPr="00003E30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622B271" w14:textId="77777777" w:rsidR="00C37059" w:rsidRPr="00003E30" w:rsidRDefault="00C37059" w:rsidP="00C37059">
      <w:pPr>
        <w:rPr>
          <w:color w:val="000000" w:themeColor="text1"/>
        </w:rPr>
      </w:pPr>
    </w:p>
    <w:p w14:paraId="7C243FEF" w14:textId="77777777" w:rsidR="00C37059" w:rsidRPr="00003E30" w:rsidRDefault="00C37059" w:rsidP="00C37059">
      <w:pPr>
        <w:rPr>
          <w:color w:val="000000" w:themeColor="text1"/>
        </w:rPr>
      </w:pPr>
    </w:p>
    <w:p w14:paraId="15B5BE72" w14:textId="77777777" w:rsidR="00C37059" w:rsidRPr="00003E30" w:rsidRDefault="00C37059" w:rsidP="00C37059">
      <w:pPr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>大　阪　府　知　事　　様</w:t>
      </w:r>
    </w:p>
    <w:p w14:paraId="7857D063" w14:textId="77777777" w:rsidR="00C37059" w:rsidRPr="00003E30" w:rsidRDefault="00C37059" w:rsidP="00C37059">
      <w:pPr>
        <w:rPr>
          <w:color w:val="000000" w:themeColor="text1"/>
        </w:rPr>
      </w:pPr>
    </w:p>
    <w:p w14:paraId="5BE24FE9" w14:textId="77777777" w:rsidR="00C37059" w:rsidRPr="00003E30" w:rsidRDefault="00C37059" w:rsidP="00C37059">
      <w:pPr>
        <w:rPr>
          <w:color w:val="000000" w:themeColor="text1"/>
        </w:rPr>
      </w:pPr>
    </w:p>
    <w:p w14:paraId="142097DB" w14:textId="77777777" w:rsidR="00C37059" w:rsidRPr="00003E30" w:rsidRDefault="00C37059" w:rsidP="00C37059">
      <w:pPr>
        <w:ind w:firstLineChars="2000" w:firstLine="4240"/>
        <w:rPr>
          <w:color w:val="000000" w:themeColor="text1"/>
        </w:rPr>
      </w:pPr>
      <w:r w:rsidRPr="00003E30">
        <w:rPr>
          <w:rFonts w:hint="eastAsia"/>
          <w:color w:val="000000" w:themeColor="text1"/>
        </w:rPr>
        <w:t>住所又は所在地</w:t>
      </w:r>
    </w:p>
    <w:p w14:paraId="416E69DA" w14:textId="77777777" w:rsidR="00C37059" w:rsidRPr="00003E30" w:rsidRDefault="00C37059" w:rsidP="00C37059">
      <w:pPr>
        <w:ind w:firstLineChars="1650" w:firstLine="4224"/>
        <w:rPr>
          <w:color w:val="000000" w:themeColor="text1"/>
        </w:rPr>
      </w:pPr>
      <w:r w:rsidRPr="00CB2ACB">
        <w:rPr>
          <w:rFonts w:hint="eastAsia"/>
          <w:color w:val="000000" w:themeColor="text1"/>
          <w:spacing w:val="22"/>
          <w:kern w:val="0"/>
          <w:fitText w:val="1484" w:id="-1440454400"/>
        </w:rPr>
        <w:t>氏名又は名</w:t>
      </w:r>
      <w:r w:rsidRPr="00CB2ACB">
        <w:rPr>
          <w:rFonts w:hint="eastAsia"/>
          <w:color w:val="000000" w:themeColor="text1"/>
          <w:spacing w:val="2"/>
          <w:kern w:val="0"/>
          <w:fitText w:val="1484" w:id="-1440454400"/>
        </w:rPr>
        <w:t>称</w:t>
      </w:r>
    </w:p>
    <w:p w14:paraId="43DF9A00" w14:textId="46160667" w:rsidR="00C37059" w:rsidRPr="00003E30" w:rsidRDefault="00453224" w:rsidP="00453224">
      <w:pPr>
        <w:ind w:firstLineChars="1900" w:firstLine="4218"/>
        <w:rPr>
          <w:color w:val="000000" w:themeColor="text1"/>
        </w:rPr>
      </w:pPr>
      <w:r w:rsidRPr="00003E30">
        <w:rPr>
          <w:rFonts w:ascii="ＭＳ 明朝" w:hAnsi="ＭＳ 明朝" w:hint="eastAsia"/>
          <w:color w:val="000000" w:themeColor="text1"/>
          <w:kern w:val="0"/>
          <w:sz w:val="22"/>
        </w:rPr>
        <w:t>代表者職・氏名</w:t>
      </w:r>
    </w:p>
    <w:p w14:paraId="7423C89D" w14:textId="77777777" w:rsidR="00C37059" w:rsidRPr="00003E30" w:rsidRDefault="00C37059" w:rsidP="00141FCE">
      <w:pPr>
        <w:rPr>
          <w:color w:val="000000" w:themeColor="text1"/>
        </w:rPr>
      </w:pPr>
    </w:p>
    <w:p w14:paraId="1BD42E57" w14:textId="77777777" w:rsidR="00C37059" w:rsidRPr="00003E30" w:rsidRDefault="00C37059" w:rsidP="00141FCE">
      <w:pPr>
        <w:rPr>
          <w:color w:val="000000" w:themeColor="text1"/>
        </w:rPr>
      </w:pPr>
    </w:p>
    <w:p w14:paraId="1A8695F4" w14:textId="4ECF0022" w:rsidR="00C37059" w:rsidRPr="00B74399" w:rsidRDefault="00C37059" w:rsidP="00C37059">
      <w:pPr>
        <w:jc w:val="center"/>
        <w:rPr>
          <w:sz w:val="36"/>
          <w:szCs w:val="36"/>
        </w:rPr>
      </w:pPr>
      <w:bookmarkStart w:id="0" w:name="_Hlk160816118"/>
      <w:r w:rsidRPr="00735C29">
        <w:rPr>
          <w:rFonts w:ascii="ＭＳ 明朝" w:hAnsi="ＭＳ 明朝" w:hint="eastAsia"/>
          <w:sz w:val="24"/>
        </w:rPr>
        <w:t>中小事業者</w:t>
      </w:r>
      <w:r w:rsidR="00DA6188" w:rsidRPr="00735C29">
        <w:rPr>
          <w:rFonts w:ascii="ＭＳ 明朝" w:hAnsi="ＭＳ 明朝" w:hint="eastAsia"/>
          <w:sz w:val="24"/>
        </w:rPr>
        <w:t>高効率空調機</w:t>
      </w:r>
      <w:r w:rsidRPr="00735C29">
        <w:rPr>
          <w:rFonts w:ascii="ＭＳ 明朝" w:hAnsi="ＭＳ 明朝" w:hint="eastAsia"/>
          <w:sz w:val="24"/>
        </w:rPr>
        <w:t>導入</w:t>
      </w:r>
      <w:r w:rsidR="001434AC" w:rsidRPr="00735C29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35C29">
        <w:rPr>
          <w:rFonts w:ascii="ＭＳ 明朝" w:hAnsi="ＭＳ 明朝" w:hint="eastAsia"/>
          <w:sz w:val="24"/>
        </w:rPr>
        <w:t>補助金</w:t>
      </w:r>
      <w:bookmarkEnd w:id="0"/>
      <w:r w:rsidR="00987DF1" w:rsidRPr="00B74399">
        <w:rPr>
          <w:rFonts w:ascii="ＭＳ 明朝" w:hAnsi="ＭＳ 明朝" w:hint="eastAsia"/>
          <w:sz w:val="24"/>
        </w:rPr>
        <w:t>概算払請求書</w:t>
      </w:r>
    </w:p>
    <w:p w14:paraId="38337740" w14:textId="77777777" w:rsidR="00C37059" w:rsidRPr="00B74399" w:rsidRDefault="00C37059" w:rsidP="00141FCE">
      <w:pPr>
        <w:jc w:val="left"/>
      </w:pPr>
    </w:p>
    <w:p w14:paraId="2972A246" w14:textId="77777777" w:rsidR="00C37059" w:rsidRPr="00B74399" w:rsidRDefault="00C37059" w:rsidP="00141FCE">
      <w:pPr>
        <w:jc w:val="left"/>
      </w:pPr>
    </w:p>
    <w:p w14:paraId="2DC830F8" w14:textId="49607692" w:rsidR="00C37059" w:rsidRPr="00B74399" w:rsidRDefault="00C37059" w:rsidP="00C37059">
      <w:pPr>
        <w:jc w:val="left"/>
      </w:pPr>
      <w:r w:rsidRPr="00B74399">
        <w:rPr>
          <w:rFonts w:hint="eastAsia"/>
        </w:rPr>
        <w:t xml:space="preserve">　　</w:t>
      </w:r>
      <w:r w:rsidRPr="00B74399">
        <w:rPr>
          <w:rFonts w:ascii="ＭＳ 明朝" w:hAnsi="ＭＳ 明朝" w:hint="eastAsia"/>
          <w:szCs w:val="21"/>
        </w:rPr>
        <w:t>中小事業者</w:t>
      </w:r>
      <w:r w:rsidR="00DA6188" w:rsidRPr="00B74399">
        <w:rPr>
          <w:rFonts w:ascii="ＭＳ 明朝" w:hAnsi="ＭＳ 明朝" w:hint="eastAsia"/>
          <w:szCs w:val="21"/>
        </w:rPr>
        <w:t>高効率空調機</w:t>
      </w:r>
      <w:r w:rsidRPr="00B74399">
        <w:rPr>
          <w:rFonts w:ascii="ＭＳ 明朝" w:hAnsi="ＭＳ 明朝" w:hint="eastAsia"/>
          <w:szCs w:val="21"/>
        </w:rPr>
        <w:t>導入</w:t>
      </w:r>
      <w:r w:rsidR="001434AC" w:rsidRPr="00B74399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B74399">
        <w:rPr>
          <w:rFonts w:ascii="ＭＳ 明朝" w:hAnsi="ＭＳ 明朝" w:hint="eastAsia"/>
          <w:szCs w:val="21"/>
        </w:rPr>
        <w:t>補助金</w:t>
      </w:r>
      <w:r w:rsidRPr="00B74399">
        <w:rPr>
          <w:rFonts w:hint="eastAsia"/>
        </w:rPr>
        <w:t>交付要綱第</w:t>
      </w:r>
      <w:r w:rsidR="002E2825" w:rsidRPr="00B74399">
        <w:rPr>
          <w:rFonts w:ascii="ＭＳ 明朝" w:hAnsi="ＭＳ 明朝" w:hint="eastAsia"/>
        </w:rPr>
        <w:t>13</w:t>
      </w:r>
      <w:r w:rsidRPr="00B74399">
        <w:rPr>
          <w:rFonts w:hint="eastAsia"/>
        </w:rPr>
        <w:t>条第３項の規定により、下記のとおり請求します。</w:t>
      </w:r>
    </w:p>
    <w:p w14:paraId="740B7641" w14:textId="7D097DFC" w:rsidR="00C37059" w:rsidRPr="00B74399" w:rsidRDefault="00C37059" w:rsidP="00C37059">
      <w:pPr>
        <w:jc w:val="left"/>
      </w:pPr>
    </w:p>
    <w:p w14:paraId="76C4857C" w14:textId="77777777" w:rsidR="00C37059" w:rsidRPr="00B74399" w:rsidRDefault="00C37059" w:rsidP="00C37059">
      <w:pPr>
        <w:jc w:val="left"/>
      </w:pPr>
    </w:p>
    <w:p w14:paraId="6C41D936" w14:textId="77777777" w:rsidR="00C37059" w:rsidRPr="00B74399" w:rsidRDefault="00C37059" w:rsidP="00C37059">
      <w:pPr>
        <w:jc w:val="left"/>
      </w:pPr>
    </w:p>
    <w:p w14:paraId="3536CD80" w14:textId="77777777" w:rsidR="00C37059" w:rsidRPr="00B74399" w:rsidRDefault="00C37059" w:rsidP="00C37059">
      <w:pPr>
        <w:pStyle w:val="a3"/>
      </w:pPr>
      <w:r w:rsidRPr="00B74399">
        <w:rPr>
          <w:rFonts w:hint="eastAsia"/>
        </w:rPr>
        <w:t>記</w:t>
      </w:r>
    </w:p>
    <w:p w14:paraId="12767C19" w14:textId="77777777" w:rsidR="00C37059" w:rsidRPr="00B74399" w:rsidRDefault="00C37059" w:rsidP="00C37059"/>
    <w:p w14:paraId="66838154" w14:textId="77777777" w:rsidR="00C37059" w:rsidRPr="00B74399" w:rsidRDefault="00C37059" w:rsidP="00C37059"/>
    <w:p w14:paraId="5827D973" w14:textId="77777777" w:rsidR="00003E30" w:rsidRPr="00B74399" w:rsidRDefault="00003E30" w:rsidP="00003E30">
      <w:pPr>
        <w:spacing w:line="360" w:lineRule="auto"/>
        <w:ind w:firstLineChars="200" w:firstLine="424"/>
        <w:rPr>
          <w:rFonts w:ascii="ＭＳ 明朝" w:hAnsi="ＭＳ 明朝"/>
          <w:szCs w:val="21"/>
        </w:rPr>
      </w:pPr>
      <w:r w:rsidRPr="00B74399">
        <w:rPr>
          <w:rFonts w:ascii="ＭＳ 明朝" w:hAnsi="ＭＳ 明朝" w:hint="eastAsia"/>
          <w:szCs w:val="21"/>
        </w:rPr>
        <w:t xml:space="preserve">１　請　求　額　　</w:t>
      </w:r>
      <w:r w:rsidRPr="00B74399">
        <w:rPr>
          <w:rFonts w:ascii="ＭＳ 明朝" w:hAnsi="ＭＳ 明朝" w:hint="eastAsia"/>
          <w:szCs w:val="21"/>
          <w:u w:val="single"/>
        </w:rPr>
        <w:t xml:space="preserve">　金　　　　　　　　　　円</w:t>
      </w:r>
    </w:p>
    <w:p w14:paraId="0BCDECB8" w14:textId="6AEC9143" w:rsidR="00003E30" w:rsidRPr="00003E30" w:rsidRDefault="00003E30" w:rsidP="00003E30">
      <w:pPr>
        <w:wordWrap w:val="0"/>
        <w:autoSpaceDE w:val="0"/>
        <w:autoSpaceDN w:val="0"/>
        <w:adjustRightInd w:val="0"/>
        <w:spacing w:line="257" w:lineRule="exact"/>
        <w:ind w:leftChars="102" w:left="864" w:hangingChars="300" w:hanging="648"/>
        <w:rPr>
          <w:rFonts w:ascii="ＭＳ 明朝" w:hAnsi="ＭＳ 明朝" w:cs="ＭＳ 明朝"/>
          <w:color w:val="FF0000"/>
          <w:spacing w:val="2"/>
          <w:kern w:val="0"/>
          <w:szCs w:val="21"/>
          <w:u w:val="single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（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令和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年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月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日大阪府指令第　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号に基づく補助金）</w:t>
      </w:r>
    </w:p>
    <w:p w14:paraId="0F60CC1C" w14:textId="77777777" w:rsidR="00C37059" w:rsidRPr="003320D1" w:rsidRDefault="00C37059" w:rsidP="00C37059"/>
    <w:p w14:paraId="0F8303E6" w14:textId="77777777" w:rsidR="00C37059" w:rsidRPr="003320D1" w:rsidRDefault="00C37059" w:rsidP="00C37059">
      <w:r w:rsidRPr="003320D1">
        <w:rPr>
          <w:rFonts w:hint="eastAsia"/>
        </w:rPr>
        <w:t xml:space="preserve">　　２　概算払を請求する理由</w:t>
      </w:r>
    </w:p>
    <w:p w14:paraId="30394B19" w14:textId="77777777" w:rsidR="00C37059" w:rsidRPr="003320D1" w:rsidRDefault="00C37059" w:rsidP="00C37059"/>
    <w:p w14:paraId="2102CEEF" w14:textId="77777777" w:rsidR="00C37059" w:rsidRPr="003320D1" w:rsidRDefault="00C37059" w:rsidP="00C37059"/>
    <w:p w14:paraId="2FAA3AE1" w14:textId="77777777" w:rsidR="00C37059" w:rsidRPr="003320D1" w:rsidRDefault="00C37059" w:rsidP="00C37059">
      <w:pPr>
        <w:ind w:firstLineChars="600" w:firstLine="1272"/>
      </w:pPr>
      <w:r w:rsidRPr="003320D1">
        <w:rPr>
          <w:rFonts w:hint="eastAsia"/>
        </w:rPr>
        <w:t>（内　訳）</w:t>
      </w:r>
    </w:p>
    <w:tbl>
      <w:tblPr>
        <w:tblW w:w="0" w:type="auto"/>
        <w:tblInd w:w="1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92"/>
      </w:tblGrid>
      <w:tr w:rsidR="003320D1" w:rsidRPr="003320D1" w14:paraId="71D209DC" w14:textId="77777777" w:rsidTr="00796578">
        <w:tc>
          <w:tcPr>
            <w:tcW w:w="2226" w:type="dxa"/>
          </w:tcPr>
          <w:p w14:paraId="30A19617" w14:textId="77777777" w:rsidR="00C37059" w:rsidRPr="003320D1" w:rsidRDefault="00C37059" w:rsidP="00796578">
            <w:pPr>
              <w:jc w:val="distribute"/>
            </w:pPr>
          </w:p>
          <w:p w14:paraId="4207CDB7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交付決定通知額</w:t>
            </w:r>
          </w:p>
          <w:p w14:paraId="406BCBC2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0274A8FF" w14:textId="77777777" w:rsidR="00C37059" w:rsidRPr="003320D1" w:rsidRDefault="00C37059" w:rsidP="00796578">
            <w:r w:rsidRPr="003320D1">
              <w:rPr>
                <w:rFonts w:hint="eastAsia"/>
              </w:rPr>
              <w:t xml:space="preserve">　</w:t>
            </w:r>
          </w:p>
          <w:p w14:paraId="5083F81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040F16B2" w14:textId="77777777" w:rsidTr="00796578">
        <w:tc>
          <w:tcPr>
            <w:tcW w:w="2226" w:type="dxa"/>
          </w:tcPr>
          <w:p w14:paraId="21D13CE7" w14:textId="77777777" w:rsidR="00C37059" w:rsidRPr="003320D1" w:rsidRDefault="00C37059" w:rsidP="00796578">
            <w:pPr>
              <w:jc w:val="distribute"/>
            </w:pPr>
          </w:p>
          <w:p w14:paraId="731A26AF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受領済額</w:t>
            </w:r>
          </w:p>
          <w:p w14:paraId="4D4AED5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4E7F7CC4" w14:textId="77777777" w:rsidR="00C37059" w:rsidRPr="003320D1" w:rsidRDefault="00C37059" w:rsidP="00796578"/>
          <w:p w14:paraId="0BE24F76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30D1209F" w14:textId="77777777" w:rsidTr="00796578">
        <w:tc>
          <w:tcPr>
            <w:tcW w:w="2226" w:type="dxa"/>
          </w:tcPr>
          <w:p w14:paraId="51E66050" w14:textId="77777777" w:rsidR="00C37059" w:rsidRPr="003320D1" w:rsidRDefault="00C37059" w:rsidP="00796578">
            <w:pPr>
              <w:jc w:val="distribute"/>
            </w:pPr>
          </w:p>
          <w:p w14:paraId="0E09B901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今回請求額</w:t>
            </w:r>
          </w:p>
          <w:p w14:paraId="260B09F8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108A4830" w14:textId="77777777" w:rsidR="00C37059" w:rsidRPr="003320D1" w:rsidRDefault="00C37059" w:rsidP="00796578"/>
          <w:p w14:paraId="24000BCB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>金　　　　　　　　　　　円</w:t>
            </w:r>
          </w:p>
        </w:tc>
      </w:tr>
      <w:tr w:rsidR="003320D1" w:rsidRPr="003320D1" w14:paraId="5B0250C1" w14:textId="77777777" w:rsidTr="00796578">
        <w:tc>
          <w:tcPr>
            <w:tcW w:w="2226" w:type="dxa"/>
          </w:tcPr>
          <w:p w14:paraId="61DD3E3D" w14:textId="77777777" w:rsidR="00C37059" w:rsidRPr="003320D1" w:rsidRDefault="00C37059" w:rsidP="00796578">
            <w:pPr>
              <w:jc w:val="distribute"/>
            </w:pPr>
          </w:p>
          <w:p w14:paraId="7FA99920" w14:textId="77777777" w:rsidR="00C37059" w:rsidRPr="003320D1" w:rsidRDefault="00C37059" w:rsidP="00796578">
            <w:pPr>
              <w:jc w:val="distribute"/>
            </w:pPr>
            <w:r w:rsidRPr="003320D1">
              <w:rPr>
                <w:rFonts w:hint="eastAsia"/>
              </w:rPr>
              <w:t>残額</w:t>
            </w:r>
          </w:p>
          <w:p w14:paraId="28646134" w14:textId="77777777" w:rsidR="00C37059" w:rsidRPr="003320D1" w:rsidRDefault="00C37059" w:rsidP="00796578">
            <w:pPr>
              <w:jc w:val="distribute"/>
            </w:pPr>
          </w:p>
        </w:tc>
        <w:tc>
          <w:tcPr>
            <w:tcW w:w="3392" w:type="dxa"/>
          </w:tcPr>
          <w:p w14:paraId="2DF1D60B" w14:textId="77777777" w:rsidR="00C37059" w:rsidRPr="003320D1" w:rsidRDefault="00C37059" w:rsidP="00796578"/>
          <w:p w14:paraId="31AD28C8" w14:textId="77777777" w:rsidR="00C37059" w:rsidRPr="003320D1" w:rsidRDefault="00C37059" w:rsidP="00796578">
            <w:pPr>
              <w:ind w:firstLineChars="100" w:firstLine="212"/>
            </w:pPr>
            <w:r w:rsidRPr="003320D1">
              <w:rPr>
                <w:rFonts w:hint="eastAsia"/>
              </w:rPr>
              <w:t xml:space="preserve">金　　　　　　　　　　　円　</w:t>
            </w:r>
          </w:p>
        </w:tc>
      </w:tr>
    </w:tbl>
    <w:p w14:paraId="64EAE51E" w14:textId="5BF2A911" w:rsidR="00C37059" w:rsidRPr="00885156" w:rsidRDefault="00C37059" w:rsidP="00885156">
      <w:pPr>
        <w:widowControl/>
        <w:jc w:val="left"/>
      </w:pPr>
    </w:p>
    <w:sectPr w:rsidR="00C37059" w:rsidRPr="00885156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56EE0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5156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C2600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2ACB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50</Characters>
  <Application>Microsoft Office Word</Application>
  <DocSecurity>0</DocSecurity>
  <Lines>1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4:00Z</dcterms:created>
  <dcterms:modified xsi:type="dcterms:W3CDTF">2025-03-04T02:54:00Z</dcterms:modified>
</cp:coreProperties>
</file>